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A314" w14:textId="5EF5EC31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7BDCF5A1">
                <wp:simplePos x="0" y="0"/>
                <wp:positionH relativeFrom="margin">
                  <wp:posOffset>-454660</wp:posOffset>
                </wp:positionH>
                <wp:positionV relativeFrom="paragraph">
                  <wp:posOffset>251460</wp:posOffset>
                </wp:positionV>
                <wp:extent cx="671114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2CED2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8pt,19.8pt" to="492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" strokecolor="black [3213]" strokeweight=".5pt">
                <w10:wrap anchorx="margin"/>
              </v:line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C7AC8B3" w14:textId="77777777" w:rsidR="008B5DC6" w:rsidRDefault="008B5DC6" w:rsidP="008B5DC6">
      <w:pPr>
        <w:rPr>
          <w:rFonts w:ascii="Calibri" w:hAnsi="Calibri"/>
        </w:rPr>
      </w:pPr>
      <w:r>
        <w:rPr>
          <w:rFonts w:ascii="Arial" w:hAnsi="Arial" w:cs="Arial"/>
          <w:sz w:val="18"/>
          <w:szCs w:val="18"/>
        </w:rPr>
        <w:t>Váš dopis zn.:</w:t>
      </w:r>
      <w:r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25680119" w14:textId="77777777" w:rsidR="00D205B0" w:rsidRDefault="008B5DC6" w:rsidP="008B5DC6">
      <w:pPr>
        <w:framePr w:w="4039" w:h="1561" w:hSpace="144" w:wrap="around" w:vAnchor="text" w:hAnchor="page" w:x="6772" w:y="12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EF584BE" w14:textId="10FE085F" w:rsidR="00A43E68" w:rsidRDefault="00AF7D83" w:rsidP="00695AFA">
      <w:pPr>
        <w:framePr w:w="4039" w:h="1561" w:hSpace="144" w:wrap="around" w:vAnchor="text" w:hAnchor="page" w:x="6772" w:y="12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ILYBA a.s.</w:t>
      </w:r>
    </w:p>
    <w:p w14:paraId="6ED2B395" w14:textId="3F5B7DAB" w:rsidR="00657A7D" w:rsidRDefault="00183286" w:rsidP="008579D8">
      <w:pPr>
        <w:framePr w:w="4039" w:h="1561" w:hSpace="144" w:wrap="around" w:vAnchor="text" w:hAnchor="page" w:x="6772" w:y="12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Dolní Dobrouč 110</w:t>
      </w:r>
    </w:p>
    <w:p w14:paraId="3A2335D8" w14:textId="2AC8536F" w:rsidR="00183286" w:rsidRDefault="00183286" w:rsidP="00183286">
      <w:pPr>
        <w:framePr w:w="4039" w:h="1561" w:hSpace="144" w:wrap="around" w:vAnchor="text" w:hAnchor="page" w:x="6772" w:y="12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SČ: 561 02</w:t>
      </w:r>
    </w:p>
    <w:p w14:paraId="1B86CC77" w14:textId="17FCA413" w:rsidR="008B5DC6" w:rsidRPr="002D1D25" w:rsidRDefault="008B5DC6" w:rsidP="00D205B0">
      <w:pPr>
        <w:framePr w:w="4039" w:h="1561" w:hSpace="144" w:wrap="around" w:vAnchor="text" w:hAnchor="page" w:x="6772" w:y="12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14:paraId="1D5EB904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D1AF77" w14:textId="0DF317F7" w:rsidR="00C26771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A37AA1" w:rsidRPr="00A37AA1">
        <w:rPr>
          <w:rFonts w:ascii="Arial" w:hAnsi="Arial" w:cs="Arial"/>
          <w:sz w:val="18"/>
          <w:szCs w:val="18"/>
        </w:rPr>
        <w:t>SPU 289430/2023/144/Be</w:t>
      </w:r>
    </w:p>
    <w:p w14:paraId="6D52985B" w14:textId="502EAA5C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 xml:space="preserve">značka:   </w:t>
      </w:r>
      <w:proofErr w:type="gramEnd"/>
      <w:r>
        <w:rPr>
          <w:rFonts w:ascii="Arial" w:hAnsi="Arial" w:cs="Arial"/>
          <w:sz w:val="18"/>
          <w:szCs w:val="18"/>
        </w:rPr>
        <w:t xml:space="preserve">    </w:t>
      </w:r>
      <w:r w:rsidR="00A37AA1">
        <w:rPr>
          <w:rFonts w:ascii="Arial" w:hAnsi="Arial" w:cs="Arial"/>
          <w:sz w:val="18"/>
          <w:szCs w:val="18"/>
        </w:rPr>
        <w:t>35</w:t>
      </w:r>
      <w:r w:rsidR="00C26771">
        <w:rPr>
          <w:rFonts w:ascii="Arial" w:hAnsi="Arial" w:cs="Arial"/>
          <w:sz w:val="18"/>
          <w:szCs w:val="18"/>
        </w:rPr>
        <w:t>N17/50</w:t>
      </w:r>
    </w:p>
    <w:p w14:paraId="14ABC217" w14:textId="6273DF05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5AFA" w:rsidRPr="00695AFA">
        <w:rPr>
          <w:rFonts w:ascii="Arial" w:hAnsi="Arial" w:cs="Arial"/>
          <w:sz w:val="18"/>
          <w:szCs w:val="18"/>
        </w:rPr>
        <w:t>spuess8c168638</w:t>
      </w:r>
    </w:p>
    <w:p w14:paraId="1C41968B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</w:p>
    <w:p w14:paraId="1B391017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Eva Bergerová</w:t>
      </w:r>
      <w:r>
        <w:rPr>
          <w:rFonts w:ascii="Arial" w:hAnsi="Arial" w:cs="Arial"/>
          <w:sz w:val="18"/>
          <w:szCs w:val="18"/>
        </w:rPr>
        <w:tab/>
      </w:r>
    </w:p>
    <w:p w14:paraId="772B01AB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27966757</w:t>
      </w:r>
    </w:p>
    <w:p w14:paraId="47EBE99E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49per3</w:t>
      </w:r>
    </w:p>
    <w:p w14:paraId="406E2CD6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.bergerova@spucr.cz</w:t>
      </w:r>
    </w:p>
    <w:p w14:paraId="5DBAF0CC" w14:textId="77777777" w:rsidR="008B5DC6" w:rsidRDefault="008B5DC6" w:rsidP="008B5DC6">
      <w:pPr>
        <w:rPr>
          <w:rFonts w:ascii="Arial" w:hAnsi="Arial" w:cs="Arial"/>
          <w:sz w:val="18"/>
          <w:szCs w:val="18"/>
        </w:rPr>
      </w:pPr>
    </w:p>
    <w:p w14:paraId="67B4A0E4" w14:textId="1245B741" w:rsidR="008B5DC6" w:rsidRDefault="008B5DC6" w:rsidP="008B5D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2F03">
        <w:rPr>
          <w:rFonts w:ascii="Arial" w:hAnsi="Arial" w:cs="Arial"/>
          <w:sz w:val="18"/>
          <w:szCs w:val="18"/>
        </w:rPr>
        <w:t>20.</w:t>
      </w:r>
      <w:r>
        <w:rPr>
          <w:rFonts w:ascii="Arial" w:hAnsi="Arial" w:cs="Arial"/>
          <w:sz w:val="18"/>
          <w:szCs w:val="18"/>
        </w:rPr>
        <w:t xml:space="preserve"> 7. 2023</w:t>
      </w:r>
    </w:p>
    <w:p w14:paraId="5238E88A" w14:textId="77777777" w:rsidR="005129A1" w:rsidRDefault="005129A1" w:rsidP="00D12C71">
      <w:pPr>
        <w:rPr>
          <w:rFonts w:ascii="Arial" w:hAnsi="Arial" w:cs="Arial"/>
          <w:sz w:val="18"/>
          <w:szCs w:val="18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15D09D2A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227FD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317808">
        <w:rPr>
          <w:rFonts w:ascii="Arial" w:hAnsi="Arial" w:cs="Arial"/>
          <w:b/>
          <w:sz w:val="22"/>
          <w:szCs w:val="22"/>
        </w:rPr>
        <w:t>35</w:t>
      </w:r>
      <w:r w:rsidR="00B0334A">
        <w:rPr>
          <w:rFonts w:ascii="Arial" w:hAnsi="Arial" w:cs="Arial"/>
          <w:b/>
          <w:sz w:val="22"/>
          <w:szCs w:val="22"/>
        </w:rPr>
        <w:t>N</w:t>
      </w:r>
      <w:r w:rsidR="00192F03">
        <w:rPr>
          <w:rFonts w:ascii="Arial" w:hAnsi="Arial" w:cs="Arial"/>
          <w:b/>
          <w:sz w:val="22"/>
          <w:szCs w:val="22"/>
        </w:rPr>
        <w:t>1</w:t>
      </w:r>
      <w:r w:rsidR="00B0334A">
        <w:rPr>
          <w:rFonts w:ascii="Arial" w:hAnsi="Arial" w:cs="Arial"/>
          <w:b/>
          <w:sz w:val="22"/>
          <w:szCs w:val="22"/>
        </w:rPr>
        <w:t>7</w:t>
      </w:r>
      <w:r w:rsidR="00E4574C">
        <w:rPr>
          <w:rFonts w:ascii="Arial" w:hAnsi="Arial" w:cs="Arial"/>
          <w:b/>
          <w:sz w:val="22"/>
          <w:szCs w:val="22"/>
        </w:rPr>
        <w:t>/50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4066EA">
        <w:rPr>
          <w:rFonts w:ascii="Arial" w:hAnsi="Arial" w:cs="Arial"/>
          <w:b/>
          <w:sz w:val="22"/>
          <w:szCs w:val="22"/>
        </w:rPr>
        <w:t xml:space="preserve">24. 5. </w:t>
      </w:r>
      <w:r w:rsidR="00602BC7">
        <w:rPr>
          <w:rFonts w:ascii="Arial" w:hAnsi="Arial" w:cs="Arial"/>
          <w:b/>
          <w:sz w:val="22"/>
          <w:szCs w:val="22"/>
        </w:rPr>
        <w:t>2017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148E5F50" w14:textId="29B4CD4D" w:rsidR="00063AD3" w:rsidRPr="00B74BDA" w:rsidRDefault="00647DF5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103B7">
        <w:rPr>
          <w:rFonts w:ascii="Arial" w:hAnsi="Arial" w:cs="Arial"/>
          <w:sz w:val="22"/>
          <w:szCs w:val="22"/>
        </w:rPr>
        <w:t>í</w:t>
      </w:r>
      <w:r w:rsidR="002E2495">
        <w:rPr>
          <w:rFonts w:ascii="Arial" w:hAnsi="Arial" w:cs="Arial"/>
          <w:sz w:val="22"/>
          <w:szCs w:val="22"/>
        </w:rPr>
        <w:t xml:space="preserve">, </w:t>
      </w:r>
    </w:p>
    <w:p w14:paraId="34EB30B1" w14:textId="77777777" w:rsidR="005056F0" w:rsidRPr="0055187E" w:rsidRDefault="005056F0" w:rsidP="00EA6413">
      <w:pPr>
        <w:ind w:right="-1"/>
        <w:jc w:val="both"/>
        <w:rPr>
          <w:rFonts w:ascii="Arial" w:hAnsi="Arial" w:cs="Arial"/>
          <w:bCs/>
          <w:iCs/>
          <w:sz w:val="14"/>
          <w:szCs w:val="14"/>
        </w:rPr>
      </w:pPr>
    </w:p>
    <w:p w14:paraId="3DB7CBB8" w14:textId="45F0D607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066EA">
        <w:rPr>
          <w:rFonts w:ascii="Arial" w:hAnsi="Arial" w:cs="Arial"/>
          <w:bCs/>
          <w:iCs/>
          <w:sz w:val="22"/>
          <w:szCs w:val="22"/>
        </w:rPr>
        <w:t>24. 5.</w:t>
      </w:r>
      <w:r w:rsidR="00602BC7">
        <w:rPr>
          <w:rFonts w:ascii="Arial" w:hAnsi="Arial" w:cs="Arial"/>
          <w:bCs/>
          <w:iCs/>
          <w:sz w:val="22"/>
          <w:szCs w:val="22"/>
        </w:rPr>
        <w:t xml:space="preserve"> 2017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3627F8">
        <w:rPr>
          <w:rFonts w:ascii="Arial" w:hAnsi="Arial" w:cs="Arial"/>
          <w:bCs/>
          <w:iCs/>
          <w:sz w:val="22"/>
          <w:szCs w:val="22"/>
        </w:rPr>
        <w:t>i</w:t>
      </w:r>
      <w:r w:rsidR="00E327C8">
        <w:rPr>
          <w:rFonts w:ascii="Arial" w:hAnsi="Arial" w:cs="Arial"/>
          <w:bCs/>
          <w:iCs/>
          <w:sz w:val="22"/>
          <w:szCs w:val="22"/>
        </w:rPr>
        <w:t>,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E227FD">
        <w:rPr>
          <w:rFonts w:ascii="Arial" w:hAnsi="Arial" w:cs="Arial"/>
          <w:bCs/>
          <w:iCs/>
          <w:sz w:val="22"/>
          <w:szCs w:val="22"/>
        </w:rPr>
        <w:t>nájemce</w:t>
      </w:r>
      <w:r w:rsidR="00E327C8">
        <w:rPr>
          <w:rFonts w:ascii="Arial" w:hAnsi="Arial" w:cs="Arial"/>
          <w:bCs/>
          <w:iCs/>
          <w:sz w:val="22"/>
          <w:szCs w:val="22"/>
        </w:rPr>
        <w:t>,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–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</w:t>
      </w:r>
      <w:r w:rsidR="00E327C8">
        <w:rPr>
          <w:rFonts w:ascii="Arial" w:hAnsi="Arial" w:cs="Arial"/>
          <w:bCs/>
          <w:iCs/>
          <w:sz w:val="22"/>
          <w:szCs w:val="22"/>
        </w:rPr>
        <w:t>,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najímatelem</w:t>
      </w:r>
      <w:r w:rsidR="00E327C8">
        <w:rPr>
          <w:rFonts w:ascii="Arial" w:hAnsi="Arial" w:cs="Arial"/>
          <w:bCs/>
          <w:iCs/>
          <w:sz w:val="22"/>
          <w:szCs w:val="22"/>
        </w:rPr>
        <w:t>,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nájem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066EA">
        <w:rPr>
          <w:rFonts w:ascii="Arial" w:hAnsi="Arial" w:cs="Arial"/>
          <w:sz w:val="22"/>
          <w:szCs w:val="22"/>
        </w:rPr>
        <w:t>35</w:t>
      </w:r>
      <w:r w:rsidR="00B0334A">
        <w:rPr>
          <w:rFonts w:ascii="Arial" w:hAnsi="Arial" w:cs="Arial"/>
          <w:sz w:val="22"/>
          <w:szCs w:val="22"/>
        </w:rPr>
        <w:t>N</w:t>
      </w:r>
      <w:r w:rsidR="00602BC7">
        <w:rPr>
          <w:rFonts w:ascii="Arial" w:hAnsi="Arial" w:cs="Arial"/>
          <w:sz w:val="22"/>
          <w:szCs w:val="22"/>
        </w:rPr>
        <w:t>1</w:t>
      </w:r>
      <w:r w:rsidR="00B0334A">
        <w:rPr>
          <w:rFonts w:ascii="Arial" w:hAnsi="Arial" w:cs="Arial"/>
          <w:sz w:val="22"/>
          <w:szCs w:val="22"/>
        </w:rPr>
        <w:t>7</w:t>
      </w:r>
      <w:r w:rsidR="00E327C8">
        <w:rPr>
          <w:rFonts w:ascii="Arial" w:hAnsi="Arial" w:cs="Arial"/>
          <w:sz w:val="22"/>
          <w:szCs w:val="22"/>
        </w:rPr>
        <w:t>/5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227FD">
        <w:rPr>
          <w:rFonts w:ascii="Arial" w:hAnsi="Arial" w:cs="Arial"/>
          <w:bCs/>
          <w:iCs/>
          <w:sz w:val="22"/>
          <w:szCs w:val="22"/>
        </w:rPr>
        <w:t>nájem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55187E" w:rsidRDefault="005056F0" w:rsidP="005056F0">
      <w:pPr>
        <w:ind w:right="-1"/>
        <w:jc w:val="both"/>
        <w:rPr>
          <w:rFonts w:ascii="Arial" w:hAnsi="Arial" w:cs="Arial"/>
          <w:bCs/>
          <w:iCs/>
          <w:sz w:val="14"/>
          <w:szCs w:val="14"/>
        </w:rPr>
      </w:pPr>
    </w:p>
    <w:p w14:paraId="14732598" w14:textId="7DB23484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</w:t>
      </w:r>
      <w:r w:rsidR="00EE7078">
        <w:rPr>
          <w:rFonts w:ascii="Arial" w:hAnsi="Arial" w:cs="Arial"/>
          <w:iCs/>
          <w:sz w:val="22"/>
          <w:szCs w:val="22"/>
        </w:rPr>
        <w:t xml:space="preserve">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D10D5D">
        <w:rPr>
          <w:rFonts w:ascii="Arial" w:hAnsi="Arial" w:cs="Arial"/>
          <w:sz w:val="22"/>
          <w:szCs w:val="22"/>
        </w:rPr>
        <w:t>35</w:t>
      </w:r>
      <w:r w:rsidR="00D83CF1">
        <w:rPr>
          <w:rFonts w:ascii="Arial" w:hAnsi="Arial" w:cs="Arial"/>
          <w:sz w:val="22"/>
          <w:szCs w:val="22"/>
        </w:rPr>
        <w:t>N17</w:t>
      </w:r>
      <w:r w:rsidR="00E327C8">
        <w:rPr>
          <w:rFonts w:ascii="Arial" w:hAnsi="Arial" w:cs="Arial"/>
          <w:sz w:val="22"/>
          <w:szCs w:val="22"/>
        </w:rPr>
        <w:t>/50</w:t>
      </w:r>
      <w:r w:rsidR="00333114">
        <w:rPr>
          <w:rFonts w:ascii="Arial" w:hAnsi="Arial" w:cs="Arial"/>
          <w:sz w:val="22"/>
          <w:szCs w:val="22"/>
        </w:rPr>
        <w:t xml:space="preserve">,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E227FD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B13469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55187E" w:rsidRDefault="00E227FD" w:rsidP="005056F0">
      <w:pPr>
        <w:jc w:val="both"/>
        <w:rPr>
          <w:rFonts w:ascii="Arial" w:hAnsi="Arial" w:cs="Arial"/>
          <w:iCs/>
          <w:sz w:val="14"/>
          <w:szCs w:val="14"/>
        </w:rPr>
      </w:pPr>
    </w:p>
    <w:p w14:paraId="2075F058" w14:textId="047A7F44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227FD">
        <w:rPr>
          <w:rFonts w:ascii="Arial" w:hAnsi="Arial" w:cs="Arial"/>
          <w:iCs/>
          <w:sz w:val="22"/>
          <w:szCs w:val="22"/>
        </w:rPr>
        <w:t>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</w:t>
      </w:r>
      <w:r w:rsidR="00B13469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2BF7EDE7" w:rsidR="00063AD3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55187E" w:rsidRDefault="007D28C3" w:rsidP="007D28C3">
      <w:pPr>
        <w:jc w:val="both"/>
        <w:rPr>
          <w:rFonts w:ascii="Arial" w:hAnsi="Arial" w:cs="Arial"/>
          <w:sz w:val="14"/>
          <w:szCs w:val="14"/>
        </w:rPr>
      </w:pPr>
    </w:p>
    <w:p w14:paraId="00CF52A7" w14:textId="7BDB57D8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</w:t>
      </w:r>
      <w:r w:rsidR="003B414C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6062C4">
        <w:rPr>
          <w:rFonts w:ascii="Arial" w:hAnsi="Arial" w:cs="Arial"/>
          <w:b/>
          <w:sz w:val="22"/>
          <w:szCs w:val="22"/>
        </w:rPr>
        <w:t>15,1</w:t>
      </w:r>
      <w:r w:rsidR="000E73D9">
        <w:rPr>
          <w:rFonts w:ascii="Arial" w:hAnsi="Arial" w:cs="Arial"/>
          <w:b/>
          <w:sz w:val="22"/>
          <w:szCs w:val="22"/>
        </w:rPr>
        <w:t> </w:t>
      </w:r>
      <w:r w:rsidR="009C68FD" w:rsidRPr="00B74BDA">
        <w:rPr>
          <w:rFonts w:ascii="Arial" w:hAnsi="Arial" w:cs="Arial"/>
          <w:b/>
          <w:sz w:val="22"/>
          <w:szCs w:val="22"/>
        </w:rPr>
        <w:t>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55187E" w:rsidRDefault="007D28C3" w:rsidP="007D28C3">
      <w:pPr>
        <w:jc w:val="both"/>
        <w:rPr>
          <w:rFonts w:ascii="Arial" w:hAnsi="Arial" w:cs="Arial"/>
          <w:sz w:val="14"/>
          <w:szCs w:val="14"/>
        </w:rPr>
      </w:pPr>
    </w:p>
    <w:p w14:paraId="7A9608FC" w14:textId="388C4F93" w:rsidR="00A24915" w:rsidRDefault="00E227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3B3180">
        <w:rPr>
          <w:rFonts w:ascii="Arial" w:hAnsi="Arial" w:cs="Arial"/>
          <w:sz w:val="22"/>
          <w:szCs w:val="22"/>
        </w:rPr>
        <w:t>8 781</w:t>
      </w:r>
      <w:r w:rsidR="003627F8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CA173B">
        <w:rPr>
          <w:rFonts w:ascii="Arial" w:hAnsi="Arial" w:cs="Arial"/>
          <w:sz w:val="22"/>
          <w:szCs w:val="22"/>
        </w:rPr>
        <w:t>15,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23630B">
        <w:rPr>
          <w:rFonts w:ascii="Arial" w:hAnsi="Arial" w:cs="Arial"/>
          <w:sz w:val="22"/>
          <w:szCs w:val="22"/>
        </w:rPr>
        <w:t>1 326</w:t>
      </w:r>
      <w:r w:rsidR="003627F8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</w:p>
    <w:p w14:paraId="415841B5" w14:textId="233BB011" w:rsidR="007D28C3" w:rsidRPr="00B74BDA" w:rsidRDefault="00723FD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FF12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75A">
        <w:rPr>
          <w:rFonts w:ascii="Arial" w:hAnsi="Arial" w:cs="Arial"/>
          <w:bCs/>
          <w:sz w:val="22"/>
          <w:szCs w:val="22"/>
        </w:rPr>
        <w:t>jedentisíctřistadvacetšest</w:t>
      </w:r>
      <w:proofErr w:type="spellEnd"/>
      <w:r w:rsidR="003627F8">
        <w:rPr>
          <w:rFonts w:ascii="Arial" w:hAnsi="Arial" w:cs="Arial"/>
          <w:sz w:val="22"/>
          <w:szCs w:val="22"/>
        </w:rPr>
        <w:t xml:space="preserve"> </w:t>
      </w:r>
      <w:r w:rsidR="008C3A84">
        <w:rPr>
          <w:rFonts w:ascii="Arial" w:hAnsi="Arial" w:cs="Arial"/>
          <w:sz w:val="22"/>
          <w:szCs w:val="22"/>
        </w:rPr>
        <w:t>korun</w:t>
      </w:r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55187E" w:rsidRDefault="00B0470C" w:rsidP="007D28C3">
      <w:pPr>
        <w:jc w:val="both"/>
        <w:rPr>
          <w:rFonts w:ascii="Arial" w:hAnsi="Arial" w:cs="Arial"/>
          <w:sz w:val="14"/>
          <w:szCs w:val="14"/>
        </w:rPr>
      </w:pPr>
    </w:p>
    <w:p w14:paraId="40EECD5A" w14:textId="24D5BBD2" w:rsidR="00F25325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677A16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30075A">
        <w:rPr>
          <w:rFonts w:ascii="Arial" w:hAnsi="Arial" w:cs="Arial"/>
          <w:b/>
          <w:sz w:val="22"/>
          <w:szCs w:val="22"/>
        </w:rPr>
        <w:t>10 107</w:t>
      </w:r>
      <w:r w:rsidR="003627F8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</w:p>
    <w:p w14:paraId="22B1562E" w14:textId="17443C8E" w:rsidR="00B0470C" w:rsidRDefault="003F1F5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FF1229">
        <w:rPr>
          <w:rFonts w:ascii="Arial" w:hAnsi="Arial" w:cs="Arial"/>
          <w:b/>
          <w:sz w:val="22"/>
          <w:szCs w:val="22"/>
        </w:rPr>
        <w:t xml:space="preserve"> </w:t>
      </w:r>
      <w:r w:rsidR="00D07AD8">
        <w:rPr>
          <w:rFonts w:ascii="Arial" w:hAnsi="Arial" w:cs="Arial"/>
          <w:b/>
          <w:sz w:val="22"/>
          <w:szCs w:val="22"/>
        </w:rPr>
        <w:t>desetti</w:t>
      </w:r>
      <w:r w:rsidR="002B51E7">
        <w:rPr>
          <w:rFonts w:ascii="Arial" w:hAnsi="Arial" w:cs="Arial"/>
          <w:b/>
          <w:sz w:val="22"/>
          <w:szCs w:val="22"/>
        </w:rPr>
        <w:t>sícjednostosedm</w:t>
      </w:r>
      <w:r w:rsidR="009B3DF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677A16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7172A3">
        <w:rPr>
          <w:rFonts w:ascii="Arial" w:hAnsi="Arial" w:cs="Arial"/>
          <w:b/>
          <w:sz w:val="22"/>
          <w:szCs w:val="22"/>
        </w:rPr>
        <w:t>1. 10. 2023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CE33205" w14:textId="77777777" w:rsidR="0055187E" w:rsidRDefault="0055187E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E567B8A" w14:textId="77777777" w:rsidR="003A785A" w:rsidRDefault="003A785A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360D8994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46C4C199" w14:textId="3E477E81" w:rsidR="0055187E" w:rsidRPr="0055187E" w:rsidRDefault="005056F0" w:rsidP="0055187E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55187E">
        <w:rPr>
          <w:rFonts w:ascii="Arial" w:hAnsi="Arial" w:cs="Arial"/>
          <w:bCs/>
          <w:sz w:val="20"/>
          <w:szCs w:val="20"/>
        </w:rPr>
        <w:t>Za správnost</w:t>
      </w:r>
      <w:r w:rsidR="00D410FC" w:rsidRPr="0055187E">
        <w:rPr>
          <w:rFonts w:ascii="Arial" w:hAnsi="Arial" w:cs="Arial"/>
          <w:bCs/>
          <w:sz w:val="20"/>
          <w:szCs w:val="20"/>
        </w:rPr>
        <w:t xml:space="preserve">: </w:t>
      </w:r>
      <w:r w:rsidR="00F25325">
        <w:rPr>
          <w:rFonts w:ascii="Arial" w:hAnsi="Arial" w:cs="Arial"/>
          <w:bCs/>
          <w:sz w:val="20"/>
          <w:szCs w:val="20"/>
        </w:rPr>
        <w:t>Eva Bergerová</w:t>
      </w:r>
    </w:p>
    <w:sectPr w:rsidR="0055187E" w:rsidRPr="0055187E" w:rsidSect="0055187E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1701" w:right="1418" w:bottom="1440" w:left="1418" w:header="720" w:footer="3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9355" w14:textId="77777777" w:rsidR="00AF190F" w:rsidRDefault="00AF190F" w:rsidP="00CF67C0">
      <w:r>
        <w:separator/>
      </w:r>
    </w:p>
  </w:endnote>
  <w:endnote w:type="continuationSeparator" w:id="0">
    <w:p w14:paraId="09FD21E5" w14:textId="77777777" w:rsidR="00AF190F" w:rsidRDefault="00AF190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7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F820" w14:textId="77777777" w:rsidR="00AF190F" w:rsidRDefault="00AF190F" w:rsidP="00CF67C0">
      <w:r>
        <w:separator/>
      </w:r>
    </w:p>
  </w:footnote>
  <w:footnote w:type="continuationSeparator" w:id="0">
    <w:p w14:paraId="7293C3D5" w14:textId="77777777" w:rsidR="00AF190F" w:rsidRDefault="00AF190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71E" w14:textId="77777777" w:rsidR="00093CEC" w:rsidRDefault="002B51E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C002" w14:textId="7C5D18EC" w:rsidR="005B5E7B" w:rsidRPr="00410601" w:rsidRDefault="002B51E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6.1pt;margin-top:-72.7pt;width:496.1pt;height:784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53176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EYYgIAADs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2180"/>
    <w:rsid w:val="00036B8B"/>
    <w:rsid w:val="000446EB"/>
    <w:rsid w:val="0005310E"/>
    <w:rsid w:val="00063AD3"/>
    <w:rsid w:val="000756E2"/>
    <w:rsid w:val="00093CEC"/>
    <w:rsid w:val="000C3927"/>
    <w:rsid w:val="000D357B"/>
    <w:rsid w:val="000E5EFD"/>
    <w:rsid w:val="000E73D9"/>
    <w:rsid w:val="00110B1E"/>
    <w:rsid w:val="00124882"/>
    <w:rsid w:val="0012686C"/>
    <w:rsid w:val="00132B06"/>
    <w:rsid w:val="00135050"/>
    <w:rsid w:val="001379F6"/>
    <w:rsid w:val="00146F44"/>
    <w:rsid w:val="00150F22"/>
    <w:rsid w:val="00157DCA"/>
    <w:rsid w:val="00183286"/>
    <w:rsid w:val="00192F03"/>
    <w:rsid w:val="001B0149"/>
    <w:rsid w:val="001B330F"/>
    <w:rsid w:val="001E31E1"/>
    <w:rsid w:val="00203658"/>
    <w:rsid w:val="00217AF0"/>
    <w:rsid w:val="002341FE"/>
    <w:rsid w:val="0023630B"/>
    <w:rsid w:val="00273861"/>
    <w:rsid w:val="002808A9"/>
    <w:rsid w:val="002834BF"/>
    <w:rsid w:val="002873D0"/>
    <w:rsid w:val="002B51E7"/>
    <w:rsid w:val="002B7AB6"/>
    <w:rsid w:val="002B7C37"/>
    <w:rsid w:val="002C13AA"/>
    <w:rsid w:val="002C1AD4"/>
    <w:rsid w:val="002D1D25"/>
    <w:rsid w:val="002D3816"/>
    <w:rsid w:val="002E0124"/>
    <w:rsid w:val="002E2495"/>
    <w:rsid w:val="002F216E"/>
    <w:rsid w:val="0030075A"/>
    <w:rsid w:val="00317808"/>
    <w:rsid w:val="00333114"/>
    <w:rsid w:val="00333EFE"/>
    <w:rsid w:val="00342B35"/>
    <w:rsid w:val="0035402E"/>
    <w:rsid w:val="003627F8"/>
    <w:rsid w:val="00371D54"/>
    <w:rsid w:val="00375443"/>
    <w:rsid w:val="00376743"/>
    <w:rsid w:val="0039204F"/>
    <w:rsid w:val="003A5B18"/>
    <w:rsid w:val="003A785A"/>
    <w:rsid w:val="003B3180"/>
    <w:rsid w:val="003B414C"/>
    <w:rsid w:val="003C09EA"/>
    <w:rsid w:val="003D1E7E"/>
    <w:rsid w:val="003F1F5C"/>
    <w:rsid w:val="003F75CA"/>
    <w:rsid w:val="00406677"/>
    <w:rsid w:val="004066EA"/>
    <w:rsid w:val="00407C05"/>
    <w:rsid w:val="00410601"/>
    <w:rsid w:val="004112AA"/>
    <w:rsid w:val="00421645"/>
    <w:rsid w:val="00431DE1"/>
    <w:rsid w:val="00460ECF"/>
    <w:rsid w:val="00476635"/>
    <w:rsid w:val="00485A66"/>
    <w:rsid w:val="00485E88"/>
    <w:rsid w:val="00486617"/>
    <w:rsid w:val="00486AA3"/>
    <w:rsid w:val="00486D72"/>
    <w:rsid w:val="004A2908"/>
    <w:rsid w:val="004A592A"/>
    <w:rsid w:val="004E5123"/>
    <w:rsid w:val="005056F0"/>
    <w:rsid w:val="00510A98"/>
    <w:rsid w:val="005129A1"/>
    <w:rsid w:val="0052642D"/>
    <w:rsid w:val="005270CF"/>
    <w:rsid w:val="00530C40"/>
    <w:rsid w:val="005317E8"/>
    <w:rsid w:val="0055187E"/>
    <w:rsid w:val="00565786"/>
    <w:rsid w:val="005779CA"/>
    <w:rsid w:val="00591284"/>
    <w:rsid w:val="005A0D94"/>
    <w:rsid w:val="005B3F25"/>
    <w:rsid w:val="005B5E7B"/>
    <w:rsid w:val="005C3C8C"/>
    <w:rsid w:val="005D6E68"/>
    <w:rsid w:val="005E21E7"/>
    <w:rsid w:val="005E3099"/>
    <w:rsid w:val="005E7A52"/>
    <w:rsid w:val="0060102C"/>
    <w:rsid w:val="0060128E"/>
    <w:rsid w:val="00602BC7"/>
    <w:rsid w:val="00604E75"/>
    <w:rsid w:val="006062C4"/>
    <w:rsid w:val="00621351"/>
    <w:rsid w:val="00624E0D"/>
    <w:rsid w:val="0062555B"/>
    <w:rsid w:val="00631243"/>
    <w:rsid w:val="00631AB0"/>
    <w:rsid w:val="0063426B"/>
    <w:rsid w:val="00640859"/>
    <w:rsid w:val="0064589D"/>
    <w:rsid w:val="00647DF5"/>
    <w:rsid w:val="006549CE"/>
    <w:rsid w:val="00657A7D"/>
    <w:rsid w:val="00663540"/>
    <w:rsid w:val="00677A16"/>
    <w:rsid w:val="00683E03"/>
    <w:rsid w:val="00695AFA"/>
    <w:rsid w:val="00695F55"/>
    <w:rsid w:val="006B46BB"/>
    <w:rsid w:val="006B488D"/>
    <w:rsid w:val="006B4DB2"/>
    <w:rsid w:val="006C573C"/>
    <w:rsid w:val="006D490A"/>
    <w:rsid w:val="00703D0F"/>
    <w:rsid w:val="0070555F"/>
    <w:rsid w:val="00705D2B"/>
    <w:rsid w:val="00716214"/>
    <w:rsid w:val="007172A3"/>
    <w:rsid w:val="0072265D"/>
    <w:rsid w:val="00723FD6"/>
    <w:rsid w:val="007312F3"/>
    <w:rsid w:val="00745010"/>
    <w:rsid w:val="00791090"/>
    <w:rsid w:val="00792A90"/>
    <w:rsid w:val="007B5194"/>
    <w:rsid w:val="007C2385"/>
    <w:rsid w:val="007D0FE8"/>
    <w:rsid w:val="007D28C3"/>
    <w:rsid w:val="007D433B"/>
    <w:rsid w:val="007F25CC"/>
    <w:rsid w:val="007F6D7F"/>
    <w:rsid w:val="0081298A"/>
    <w:rsid w:val="00815A16"/>
    <w:rsid w:val="00815A9E"/>
    <w:rsid w:val="0084471F"/>
    <w:rsid w:val="008456B3"/>
    <w:rsid w:val="008579D8"/>
    <w:rsid w:val="00861F9C"/>
    <w:rsid w:val="008632DE"/>
    <w:rsid w:val="00877639"/>
    <w:rsid w:val="00882ED3"/>
    <w:rsid w:val="008835AA"/>
    <w:rsid w:val="00884CB9"/>
    <w:rsid w:val="008939D4"/>
    <w:rsid w:val="008A59D9"/>
    <w:rsid w:val="008B5DC6"/>
    <w:rsid w:val="008C3A84"/>
    <w:rsid w:val="008C5547"/>
    <w:rsid w:val="008D6F2A"/>
    <w:rsid w:val="008E07A8"/>
    <w:rsid w:val="008F0174"/>
    <w:rsid w:val="008F5375"/>
    <w:rsid w:val="00907439"/>
    <w:rsid w:val="009161D8"/>
    <w:rsid w:val="0092626C"/>
    <w:rsid w:val="00927DB5"/>
    <w:rsid w:val="00931247"/>
    <w:rsid w:val="009558A3"/>
    <w:rsid w:val="00962CC1"/>
    <w:rsid w:val="009730FA"/>
    <w:rsid w:val="009B3DF5"/>
    <w:rsid w:val="009C68FD"/>
    <w:rsid w:val="009C72C4"/>
    <w:rsid w:val="009D0589"/>
    <w:rsid w:val="009D1926"/>
    <w:rsid w:val="009E08BF"/>
    <w:rsid w:val="009F7881"/>
    <w:rsid w:val="00A032BF"/>
    <w:rsid w:val="00A21A00"/>
    <w:rsid w:val="00A24915"/>
    <w:rsid w:val="00A25D14"/>
    <w:rsid w:val="00A37AA1"/>
    <w:rsid w:val="00A43E68"/>
    <w:rsid w:val="00A56C05"/>
    <w:rsid w:val="00A629C5"/>
    <w:rsid w:val="00A83BD4"/>
    <w:rsid w:val="00A965F0"/>
    <w:rsid w:val="00AC793E"/>
    <w:rsid w:val="00AD5049"/>
    <w:rsid w:val="00AE70F3"/>
    <w:rsid w:val="00AF16B6"/>
    <w:rsid w:val="00AF190F"/>
    <w:rsid w:val="00AF2AF8"/>
    <w:rsid w:val="00AF37AF"/>
    <w:rsid w:val="00AF7D83"/>
    <w:rsid w:val="00B012B6"/>
    <w:rsid w:val="00B0334A"/>
    <w:rsid w:val="00B0470C"/>
    <w:rsid w:val="00B07D95"/>
    <w:rsid w:val="00B13469"/>
    <w:rsid w:val="00B1448B"/>
    <w:rsid w:val="00B257AE"/>
    <w:rsid w:val="00B315F6"/>
    <w:rsid w:val="00B32AF2"/>
    <w:rsid w:val="00B422A5"/>
    <w:rsid w:val="00B463C6"/>
    <w:rsid w:val="00B719B3"/>
    <w:rsid w:val="00B74BDA"/>
    <w:rsid w:val="00B83333"/>
    <w:rsid w:val="00BA20A5"/>
    <w:rsid w:val="00BA3E1A"/>
    <w:rsid w:val="00BA6BEF"/>
    <w:rsid w:val="00BB460E"/>
    <w:rsid w:val="00BB6001"/>
    <w:rsid w:val="00BB77F7"/>
    <w:rsid w:val="00BC04E6"/>
    <w:rsid w:val="00BD17B0"/>
    <w:rsid w:val="00BD2DDC"/>
    <w:rsid w:val="00BD713D"/>
    <w:rsid w:val="00BF645D"/>
    <w:rsid w:val="00C05024"/>
    <w:rsid w:val="00C17A7F"/>
    <w:rsid w:val="00C26771"/>
    <w:rsid w:val="00C34E48"/>
    <w:rsid w:val="00C41153"/>
    <w:rsid w:val="00C45BBF"/>
    <w:rsid w:val="00C54DD5"/>
    <w:rsid w:val="00CA173B"/>
    <w:rsid w:val="00CD4D87"/>
    <w:rsid w:val="00CE1718"/>
    <w:rsid w:val="00CE5E96"/>
    <w:rsid w:val="00CF3607"/>
    <w:rsid w:val="00CF67C0"/>
    <w:rsid w:val="00D03167"/>
    <w:rsid w:val="00D07AD8"/>
    <w:rsid w:val="00D07CE4"/>
    <w:rsid w:val="00D10D5D"/>
    <w:rsid w:val="00D12C71"/>
    <w:rsid w:val="00D20597"/>
    <w:rsid w:val="00D205B0"/>
    <w:rsid w:val="00D2248B"/>
    <w:rsid w:val="00D2634D"/>
    <w:rsid w:val="00D27C31"/>
    <w:rsid w:val="00D37CAC"/>
    <w:rsid w:val="00D410FC"/>
    <w:rsid w:val="00D46F36"/>
    <w:rsid w:val="00D64F42"/>
    <w:rsid w:val="00D70173"/>
    <w:rsid w:val="00D77A89"/>
    <w:rsid w:val="00D83CF1"/>
    <w:rsid w:val="00D964EE"/>
    <w:rsid w:val="00D9769E"/>
    <w:rsid w:val="00DA3995"/>
    <w:rsid w:val="00DA5E05"/>
    <w:rsid w:val="00DB527E"/>
    <w:rsid w:val="00DE647E"/>
    <w:rsid w:val="00DF79A0"/>
    <w:rsid w:val="00E103B7"/>
    <w:rsid w:val="00E227FD"/>
    <w:rsid w:val="00E2377F"/>
    <w:rsid w:val="00E241D6"/>
    <w:rsid w:val="00E25C43"/>
    <w:rsid w:val="00E327C8"/>
    <w:rsid w:val="00E4574C"/>
    <w:rsid w:val="00E47CB2"/>
    <w:rsid w:val="00E53176"/>
    <w:rsid w:val="00E836C9"/>
    <w:rsid w:val="00E945F2"/>
    <w:rsid w:val="00EA6413"/>
    <w:rsid w:val="00EB0805"/>
    <w:rsid w:val="00ED0AE3"/>
    <w:rsid w:val="00ED4264"/>
    <w:rsid w:val="00EE6420"/>
    <w:rsid w:val="00EE681D"/>
    <w:rsid w:val="00EE7078"/>
    <w:rsid w:val="00EF1BF7"/>
    <w:rsid w:val="00EF2B66"/>
    <w:rsid w:val="00EF5D45"/>
    <w:rsid w:val="00F1214B"/>
    <w:rsid w:val="00F20D21"/>
    <w:rsid w:val="00F24034"/>
    <w:rsid w:val="00F25325"/>
    <w:rsid w:val="00F61980"/>
    <w:rsid w:val="00F71F3E"/>
    <w:rsid w:val="00F77F7C"/>
    <w:rsid w:val="00F94DEE"/>
    <w:rsid w:val="00F97FF6"/>
    <w:rsid w:val="00FA28E4"/>
    <w:rsid w:val="00FA7E51"/>
    <w:rsid w:val="00FB6E50"/>
    <w:rsid w:val="00FC712B"/>
    <w:rsid w:val="00FD7C85"/>
    <w:rsid w:val="00FE54E3"/>
    <w:rsid w:val="00FF1229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29</cp:revision>
  <cp:lastPrinted>2021-08-04T12:11:00Z</cp:lastPrinted>
  <dcterms:created xsi:type="dcterms:W3CDTF">2021-08-04T12:11:00Z</dcterms:created>
  <dcterms:modified xsi:type="dcterms:W3CDTF">2023-07-20T06:38:00Z</dcterms:modified>
</cp:coreProperties>
</file>